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A08C1"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692EC687" w14:textId="77777777"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 xml:space="preserve">gada </w:t>
      </w:r>
    </w:p>
    <w:p w14:paraId="428310E5"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392BF197"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65E003DF"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E016FEE"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782FE934"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611277BC" w14:textId="77777777"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proofErr w:type="spellStart"/>
      <w:r w:rsidR="00170A20">
        <w:rPr>
          <w:rFonts w:ascii="Times New Roman" w:eastAsia="Times New Roman" w:hAnsi="Times New Roman" w:cs="Times New Roman"/>
          <w:b/>
          <w:color w:val="000000"/>
          <w:sz w:val="24"/>
          <w:szCs w:val="24"/>
        </w:rPr>
        <w:t>Palīgdzinēja</w:t>
      </w:r>
      <w:proofErr w:type="spellEnd"/>
      <w:r w:rsidR="00170A20">
        <w:rPr>
          <w:rFonts w:ascii="Times New Roman" w:eastAsia="Times New Roman" w:hAnsi="Times New Roman" w:cs="Times New Roman"/>
          <w:b/>
          <w:color w:val="000000"/>
          <w:sz w:val="24"/>
          <w:szCs w:val="24"/>
        </w:rPr>
        <w:t xml:space="preserve"> piegāde kuģim UŽAVA</w:t>
      </w:r>
      <w:r w:rsidR="00B0200B" w:rsidRPr="00BB3577">
        <w:rPr>
          <w:rFonts w:ascii="Times New Roman" w:eastAsia="Times New Roman" w:hAnsi="Times New Roman" w:cs="Times New Roman"/>
          <w:b/>
          <w:color w:val="000000"/>
          <w:sz w:val="24"/>
          <w:szCs w:val="24"/>
        </w:rPr>
        <w:t>”</w:t>
      </w:r>
    </w:p>
    <w:p w14:paraId="1C884D47" w14:textId="119DA1CC"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144109">
        <w:rPr>
          <w:rFonts w:ascii="Times New Roman" w:eastAsia="Times New Roman" w:hAnsi="Times New Roman" w:cs="Times New Roman"/>
          <w:b/>
          <w:color w:val="000000"/>
          <w:sz w:val="24"/>
          <w:szCs w:val="24"/>
        </w:rPr>
        <w:t>81</w:t>
      </w:r>
    </w:p>
    <w:p w14:paraId="34095870"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65928AA4"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41DD9A2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6D6EDB0C"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69A2BFD1" w14:textId="77777777" w:rsidTr="00AD5A64">
        <w:tc>
          <w:tcPr>
            <w:tcW w:w="3260" w:type="dxa"/>
            <w:vAlign w:val="center"/>
          </w:tcPr>
          <w:p w14:paraId="50D64D4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485E6DA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6A08E2F" w14:textId="77777777" w:rsidTr="00AD5A64">
        <w:tc>
          <w:tcPr>
            <w:tcW w:w="3260" w:type="dxa"/>
            <w:vAlign w:val="center"/>
          </w:tcPr>
          <w:p w14:paraId="23A5AEB0"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62B4FC9"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39DC669A" w14:textId="77777777" w:rsidTr="00AD5A64">
        <w:tc>
          <w:tcPr>
            <w:tcW w:w="3260" w:type="dxa"/>
            <w:vAlign w:val="center"/>
          </w:tcPr>
          <w:p w14:paraId="387B9BCF"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79151BE7"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72595390" w14:textId="77777777" w:rsidTr="00AD5A64">
        <w:tc>
          <w:tcPr>
            <w:tcW w:w="3260" w:type="dxa"/>
            <w:vAlign w:val="center"/>
          </w:tcPr>
          <w:p w14:paraId="5758FB2F"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0BA920BB"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7C1092D5" w14:textId="77777777" w:rsidTr="00AD5A64">
        <w:tc>
          <w:tcPr>
            <w:tcW w:w="3260" w:type="dxa"/>
            <w:vAlign w:val="center"/>
          </w:tcPr>
          <w:p w14:paraId="67E7ACE7"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3DE101D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0E6F6753" w14:textId="77777777" w:rsidTr="00AD5A64">
        <w:tc>
          <w:tcPr>
            <w:tcW w:w="3260" w:type="dxa"/>
            <w:vAlign w:val="center"/>
          </w:tcPr>
          <w:p w14:paraId="22DDEDA4"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36F27496" w14:textId="77777777" w:rsidR="0002681A" w:rsidRPr="002B3473" w:rsidRDefault="00CB6116"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71C0DF3B" w14:textId="77777777" w:rsidTr="00AD5A64">
        <w:tc>
          <w:tcPr>
            <w:tcW w:w="3260" w:type="dxa"/>
            <w:vAlign w:val="center"/>
          </w:tcPr>
          <w:p w14:paraId="62DBA3E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Kontaktpersona </w:t>
            </w:r>
          </w:p>
        </w:tc>
        <w:tc>
          <w:tcPr>
            <w:tcW w:w="5529" w:type="dxa"/>
            <w:vAlign w:val="center"/>
          </w:tcPr>
          <w:p w14:paraId="1F2BE36F" w14:textId="77777777" w:rsidR="0002681A" w:rsidRPr="002B3473" w:rsidRDefault="00055846" w:rsidP="00F454AF">
            <w:pPr>
              <w:overflowPunct w:val="0"/>
              <w:autoSpaceDE w:val="0"/>
              <w:autoSpaceDN w:val="0"/>
              <w:adjustRightInd w:val="0"/>
              <w:spacing w:after="0"/>
              <w:textAlignment w:val="baseline"/>
              <w:rPr>
                <w:rFonts w:ascii="Times New Roman" w:hAnsi="Times New Roman" w:cs="Times New Roman"/>
                <w:sz w:val="24"/>
                <w:szCs w:val="24"/>
              </w:rPr>
            </w:pPr>
            <w:r w:rsidRPr="00055846">
              <w:rPr>
                <w:rFonts w:ascii="Times New Roman" w:eastAsia="Calibri" w:hAnsi="Times New Roman" w:cs="Times New Roman"/>
                <w:sz w:val="24"/>
                <w:szCs w:val="24"/>
              </w:rPr>
              <w:t>Uldis Mucenieks</w:t>
            </w:r>
            <w:r>
              <w:rPr>
                <w:rFonts w:ascii="Times New Roman" w:eastAsia="Calibri" w:hAnsi="Times New Roman" w:cs="Times New Roman"/>
                <w:sz w:val="24"/>
                <w:szCs w:val="24"/>
              </w:rPr>
              <w:t>, mob. +371 26358771</w:t>
            </w:r>
            <w:r w:rsidR="007A27C0" w:rsidRPr="002B3473">
              <w:rPr>
                <w:rFonts w:ascii="Times New Roman" w:eastAsia="Calibri" w:hAnsi="Times New Roman" w:cs="Times New Roman"/>
                <w:sz w:val="24"/>
                <w:szCs w:val="24"/>
              </w:rPr>
              <w:t xml:space="preserve">, e-pasta adrese, </w:t>
            </w:r>
            <w:hyperlink r:id="rId9" w:history="1">
              <w:r w:rsidR="00C73776" w:rsidRPr="00382E49">
                <w:rPr>
                  <w:rStyle w:val="Hyperlink"/>
                  <w:rFonts w:ascii="Times New Roman" w:eastAsia="Calibri" w:hAnsi="Times New Roman" w:cs="Times New Roman"/>
                  <w:sz w:val="24"/>
                  <w:szCs w:val="24"/>
                </w:rPr>
                <w:t>uldis.mucenieks@vbp.lv</w:t>
              </w:r>
            </w:hyperlink>
            <w:r w:rsidR="00F454AF" w:rsidRPr="002B3473">
              <w:rPr>
                <w:rFonts w:ascii="Times New Roman" w:eastAsia="Calibri" w:hAnsi="Times New Roman" w:cs="Times New Roman"/>
                <w:sz w:val="24"/>
                <w:szCs w:val="24"/>
              </w:rPr>
              <w:t>.</w:t>
            </w:r>
          </w:p>
        </w:tc>
      </w:tr>
      <w:tr w:rsidR="002B3473" w:rsidRPr="00BB3577" w14:paraId="27D0F1D6" w14:textId="77777777" w:rsidTr="00AD5A64">
        <w:tc>
          <w:tcPr>
            <w:tcW w:w="3260" w:type="dxa"/>
            <w:vAlign w:val="center"/>
          </w:tcPr>
          <w:p w14:paraId="0F40C655" w14:textId="77777777"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430573EF"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AS „</w:t>
            </w:r>
            <w:proofErr w:type="spellStart"/>
            <w:r w:rsidRPr="002B3473">
              <w:rPr>
                <w:rFonts w:ascii="Times New Roman" w:hAnsi="Times New Roman" w:cs="Times New Roman"/>
                <w:sz w:val="24"/>
                <w:szCs w:val="24"/>
                <w:lang w:eastAsia="lv-LV"/>
              </w:rPr>
              <w:t>Luminor</w:t>
            </w:r>
            <w:proofErr w:type="spellEnd"/>
            <w:r w:rsidRPr="002B3473">
              <w:rPr>
                <w:rFonts w:ascii="Times New Roman" w:hAnsi="Times New Roman" w:cs="Times New Roman"/>
                <w:sz w:val="24"/>
                <w:szCs w:val="24"/>
                <w:lang w:eastAsia="lv-LV"/>
              </w:rPr>
              <w:t xml:space="preserve"> </w:t>
            </w:r>
            <w:proofErr w:type="spellStart"/>
            <w:r w:rsidRPr="002B3473">
              <w:rPr>
                <w:rFonts w:ascii="Times New Roman" w:hAnsi="Times New Roman" w:cs="Times New Roman"/>
                <w:sz w:val="24"/>
                <w:szCs w:val="24"/>
                <w:lang w:eastAsia="lv-LV"/>
              </w:rPr>
              <w:t>Bank</w:t>
            </w:r>
            <w:proofErr w:type="spellEnd"/>
            <w:r w:rsidRPr="002B3473">
              <w:rPr>
                <w:rFonts w:ascii="Times New Roman" w:hAnsi="Times New Roman" w:cs="Times New Roman"/>
                <w:sz w:val="24"/>
                <w:szCs w:val="24"/>
                <w:lang w:eastAsia="lv-LV"/>
              </w:rPr>
              <w:t xml:space="preserve">”, </w:t>
            </w:r>
          </w:p>
          <w:p w14:paraId="433D757C" w14:textId="77777777"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0A84684F" w14:textId="77777777" w:rsidTr="006E1152">
        <w:tc>
          <w:tcPr>
            <w:tcW w:w="3260" w:type="dxa"/>
            <w:vAlign w:val="center"/>
          </w:tcPr>
          <w:p w14:paraId="15DA65C7" w14:textId="77777777"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767F3E42" w14:textId="77777777"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14A25BC5"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33A74978"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33BA3D36" w14:textId="6D4E947B" w:rsidR="001D2183" w:rsidRPr="00144109"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 xml:space="preserve">Nr. </w:t>
      </w:r>
      <w:r w:rsidR="00A924AD" w:rsidRPr="00144109">
        <w:rPr>
          <w:rFonts w:ascii="Times New Roman" w:eastAsia="Times New Roman" w:hAnsi="Times New Roman" w:cs="Times New Roman"/>
          <w:sz w:val="24"/>
          <w:szCs w:val="24"/>
        </w:rPr>
        <w:t>VBOP 20</w:t>
      </w:r>
      <w:r w:rsidR="00BC105E" w:rsidRPr="00144109">
        <w:rPr>
          <w:rFonts w:ascii="Times New Roman" w:eastAsia="Times New Roman" w:hAnsi="Times New Roman" w:cs="Times New Roman"/>
          <w:sz w:val="24"/>
          <w:szCs w:val="24"/>
        </w:rPr>
        <w:t>20</w:t>
      </w:r>
      <w:r w:rsidR="00A924AD" w:rsidRPr="00144109">
        <w:rPr>
          <w:rFonts w:ascii="Times New Roman" w:eastAsia="Times New Roman" w:hAnsi="Times New Roman" w:cs="Times New Roman"/>
          <w:sz w:val="24"/>
          <w:szCs w:val="24"/>
        </w:rPr>
        <w:t>/</w:t>
      </w:r>
      <w:r w:rsidR="00144109" w:rsidRPr="00144109">
        <w:rPr>
          <w:rFonts w:ascii="Times New Roman" w:eastAsia="Times New Roman" w:hAnsi="Times New Roman" w:cs="Times New Roman"/>
          <w:sz w:val="24"/>
          <w:szCs w:val="24"/>
        </w:rPr>
        <w:t>81</w:t>
      </w:r>
    </w:p>
    <w:p w14:paraId="0ACB1870" w14:textId="77777777"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2C752FAB"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26B288B1"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2A32B26A" w14:textId="77777777"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75F34440"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108E50DA"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3EC06994" w14:textId="77777777" w:rsidR="001061FE" w:rsidRPr="001061FE" w:rsidRDefault="00170A20"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Kapitāli remontēta dzinēja </w:t>
      </w:r>
      <w:r w:rsidR="001061FE">
        <w:rPr>
          <w:rFonts w:ascii="Times New Roman" w:eastAsia="Times New Roman" w:hAnsi="Times New Roman" w:cs="Times New Roman"/>
          <w:sz w:val="24"/>
          <w:szCs w:val="24"/>
          <w:lang w:eastAsia="lv-LV"/>
        </w:rPr>
        <w:t>piegāde saskaņā ar Tehnisko specifikāciju</w:t>
      </w:r>
      <w:r>
        <w:rPr>
          <w:rFonts w:ascii="Times New Roman" w:eastAsia="Times New Roman" w:hAnsi="Times New Roman" w:cs="Times New Roman"/>
          <w:sz w:val="24"/>
          <w:szCs w:val="24"/>
          <w:lang w:eastAsia="lv-LV"/>
        </w:rPr>
        <w:t xml:space="preserve"> (1.pielikums)</w:t>
      </w:r>
      <w:r w:rsidR="001061FE">
        <w:rPr>
          <w:rFonts w:ascii="Times New Roman" w:eastAsia="Times New Roman" w:hAnsi="Times New Roman" w:cs="Times New Roman"/>
          <w:sz w:val="24"/>
          <w:szCs w:val="24"/>
          <w:lang w:eastAsia="lv-LV"/>
        </w:rPr>
        <w:t>.</w:t>
      </w:r>
    </w:p>
    <w:p w14:paraId="769F16F3" w14:textId="77777777" w:rsidR="00026B82" w:rsidRPr="00170A20" w:rsidRDefault="001061FE"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Pretendents var sagatavot un iesniegt piedāvājuma variantus: </w:t>
      </w:r>
      <w:r w:rsidR="005F49C7">
        <w:rPr>
          <w:rFonts w:ascii="Times New Roman" w:eastAsia="Times New Roman" w:hAnsi="Times New Roman" w:cs="Times New Roman"/>
          <w:sz w:val="24"/>
          <w:szCs w:val="24"/>
          <w:lang w:eastAsia="lv-LV"/>
        </w:rPr>
        <w:t xml:space="preserve"> </w:t>
      </w:r>
    </w:p>
    <w:p w14:paraId="50404D5B" w14:textId="77777777" w:rsidR="00170A20" w:rsidRPr="005F49C7" w:rsidRDefault="005F49C7" w:rsidP="005F49C7">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Bez vecā dzinēja atdošanas piegādātājam,</w:t>
      </w:r>
    </w:p>
    <w:p w14:paraId="4DE4773F" w14:textId="77777777" w:rsidR="005F49C7" w:rsidRPr="00B50CA8" w:rsidRDefault="005F49C7" w:rsidP="005F49C7">
      <w:pPr>
        <w:pStyle w:val="ListParagraph"/>
        <w:numPr>
          <w:ilvl w:val="2"/>
          <w:numId w:val="15"/>
        </w:num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Ar vecā dzinēja atdošanu piegādātājam pret kompensāciju</w:t>
      </w:r>
      <w:r w:rsidR="00287AEB">
        <w:rPr>
          <w:rFonts w:ascii="Times New Roman" w:eastAsia="Times New Roman" w:hAnsi="Times New Roman" w:cs="Times New Roman"/>
          <w:sz w:val="24"/>
          <w:szCs w:val="24"/>
        </w:rPr>
        <w:t>, nosakot laika limitu, kādā vecais dzinējs jāatdod piegādātājam.</w:t>
      </w:r>
    </w:p>
    <w:p w14:paraId="50BF87E6" w14:textId="77777777" w:rsidR="00B50CA8" w:rsidRPr="005537EC" w:rsidRDefault="00A825D8"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 </w:t>
      </w:r>
      <w:r w:rsidR="001061FE">
        <w:rPr>
          <w:rFonts w:ascii="Times New Roman" w:eastAsia="Times New Roman" w:hAnsi="Times New Roman" w:cs="Times New Roman"/>
          <w:sz w:val="24"/>
          <w:szCs w:val="24"/>
          <w:lang w:eastAsia="lv-LV"/>
        </w:rPr>
        <w:t>Dzinēja</w:t>
      </w:r>
      <w:r w:rsidR="005F49C7">
        <w:rPr>
          <w:rFonts w:ascii="Times New Roman" w:eastAsia="Times New Roman" w:hAnsi="Times New Roman" w:cs="Times New Roman"/>
          <w:sz w:val="24"/>
          <w:szCs w:val="24"/>
          <w:lang w:eastAsia="lv-LV"/>
        </w:rPr>
        <w:t xml:space="preserve"> piegāde jāveic 1</w:t>
      </w:r>
      <w:r w:rsidR="001061FE">
        <w:rPr>
          <w:rFonts w:ascii="Times New Roman" w:eastAsia="Times New Roman" w:hAnsi="Times New Roman" w:cs="Times New Roman"/>
          <w:sz w:val="24"/>
          <w:szCs w:val="24"/>
          <w:lang w:eastAsia="lv-LV"/>
        </w:rPr>
        <w:t>(viena)</w:t>
      </w:r>
      <w:r w:rsidR="005F49C7">
        <w:rPr>
          <w:rFonts w:ascii="Times New Roman" w:eastAsia="Times New Roman" w:hAnsi="Times New Roman" w:cs="Times New Roman"/>
          <w:sz w:val="24"/>
          <w:szCs w:val="24"/>
          <w:lang w:eastAsia="lv-LV"/>
        </w:rPr>
        <w:t xml:space="preserve"> mēneša laikā</w:t>
      </w:r>
      <w:r w:rsidR="001639D0" w:rsidRPr="00B50CA8">
        <w:rPr>
          <w:rFonts w:ascii="Times New Roman" w:eastAsia="Times New Roman" w:hAnsi="Times New Roman" w:cs="Times New Roman"/>
          <w:color w:val="000000"/>
          <w:sz w:val="24"/>
          <w:szCs w:val="24"/>
        </w:rPr>
        <w:t>.</w:t>
      </w:r>
    </w:p>
    <w:p w14:paraId="5ECD5E7D"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t>Gara</w:t>
      </w:r>
      <w:r w:rsidR="005F49C7">
        <w:rPr>
          <w:rFonts w:ascii="Times New Roman" w:eastAsia="Times New Roman" w:hAnsi="Times New Roman" w:cs="Times New Roman"/>
          <w:color w:val="000000"/>
          <w:sz w:val="24"/>
          <w:szCs w:val="24"/>
        </w:rPr>
        <w:t>ntijas laiks – ne maz</w:t>
      </w:r>
      <w:r w:rsidR="005C2001">
        <w:rPr>
          <w:rFonts w:ascii="Times New Roman" w:eastAsia="Times New Roman" w:hAnsi="Times New Roman" w:cs="Times New Roman"/>
          <w:color w:val="000000"/>
          <w:sz w:val="24"/>
          <w:szCs w:val="24"/>
        </w:rPr>
        <w:t xml:space="preserve">āk </w:t>
      </w:r>
      <w:r w:rsidR="005F49C7">
        <w:rPr>
          <w:rFonts w:ascii="Times New Roman" w:eastAsia="Times New Roman" w:hAnsi="Times New Roman" w:cs="Times New Roman"/>
          <w:color w:val="000000"/>
          <w:sz w:val="24"/>
          <w:szCs w:val="24"/>
        </w:rPr>
        <w:t>kā 12 mēneši (neatkarīgi no nostrādātajām darba stundām)</w:t>
      </w:r>
      <w:r>
        <w:rPr>
          <w:rFonts w:ascii="Times New Roman" w:eastAsia="Times New Roman" w:hAnsi="Times New Roman" w:cs="Times New Roman"/>
          <w:color w:val="000000"/>
          <w:sz w:val="24"/>
          <w:szCs w:val="24"/>
        </w:rPr>
        <w:t xml:space="preserve"> </w:t>
      </w:r>
      <w:r w:rsidR="005C2001">
        <w:rPr>
          <w:rFonts w:ascii="Times New Roman" w:eastAsia="Times New Roman" w:hAnsi="Times New Roman" w:cs="Times New Roman"/>
          <w:color w:val="000000"/>
          <w:sz w:val="24"/>
          <w:szCs w:val="24"/>
        </w:rPr>
        <w:t xml:space="preserve"> no </w:t>
      </w:r>
      <w:r>
        <w:rPr>
          <w:rFonts w:ascii="Times New Roman" w:eastAsia="Times New Roman" w:hAnsi="Times New Roman" w:cs="Times New Roman"/>
          <w:color w:val="000000"/>
          <w:sz w:val="24"/>
          <w:szCs w:val="24"/>
        </w:rPr>
        <w:t>piegādes brīža.</w:t>
      </w:r>
    </w:p>
    <w:p w14:paraId="07AEDCBF" w14:textId="77777777" w:rsidR="005537EC" w:rsidRPr="005537EC"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color w:val="000000"/>
          <w:sz w:val="24"/>
          <w:szCs w:val="24"/>
        </w:rPr>
        <w:lastRenderedPageBreak/>
        <w:t xml:space="preserve"> piegādes vieta – Dienvidu mols 4, Ventspils.</w:t>
      </w:r>
    </w:p>
    <w:p w14:paraId="5A573E1D" w14:textId="77777777" w:rsidR="001E3E6A" w:rsidRPr="001E3E6A"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hAnsi="Times New Roman"/>
          <w:sz w:val="24"/>
          <w:szCs w:val="24"/>
        </w:rPr>
        <w:t xml:space="preserve">Avanss </w:t>
      </w:r>
      <w:r w:rsidR="00123EB5">
        <w:rPr>
          <w:rFonts w:ascii="Times New Roman" w:hAnsi="Times New Roman"/>
          <w:sz w:val="24"/>
          <w:szCs w:val="24"/>
        </w:rPr>
        <w:t xml:space="preserve">netiek paredzēts. </w:t>
      </w:r>
    </w:p>
    <w:p w14:paraId="5FF6B740"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1061FE">
        <w:rPr>
          <w:rFonts w:ascii="Times New Roman" w:eastAsia="Times New Roman" w:hAnsi="Times New Roman" w:cs="Times New Roman"/>
          <w:sz w:val="24"/>
          <w:szCs w:val="24"/>
          <w:lang w:eastAsia="lv-LV"/>
        </w:rPr>
        <w:t>divos variantos, sk. 3.2.1 un 3.2</w:t>
      </w:r>
      <w:r w:rsidR="00287AEB">
        <w:rPr>
          <w:rFonts w:ascii="Times New Roman" w:eastAsia="Times New Roman" w:hAnsi="Times New Roman" w:cs="Times New Roman"/>
          <w:sz w:val="24"/>
          <w:szCs w:val="24"/>
          <w:lang w:eastAsia="lv-LV"/>
        </w:rPr>
        <w:t xml:space="preserve">.2. </w:t>
      </w:r>
      <w:r w:rsidR="00A33655" w:rsidRPr="00BB3577">
        <w:rPr>
          <w:rFonts w:ascii="Times New Roman" w:eastAsia="Times New Roman" w:hAnsi="Times New Roman" w:cs="Times New Roman"/>
          <w:sz w:val="24"/>
          <w:szCs w:val="24"/>
          <w:lang w:eastAsia="lv-LV"/>
        </w:rPr>
        <w:t xml:space="preserve"> </w:t>
      </w:r>
    </w:p>
    <w:p w14:paraId="16E0EE7D"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4E29FBE3"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14:paraId="3BB1226F"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582D68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576D3A48"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461C74F"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0627CB70"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FB441D5"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14E606C"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36D5D31F"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44111578"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5E716D4A" w14:textId="77777777"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407AA1C6" w14:textId="77777777"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863D3E">
        <w:rPr>
          <w:rFonts w:ascii="Times New Roman" w:hAnsi="Times New Roman" w:cs="Times New Roman"/>
          <w:sz w:val="24"/>
          <w:szCs w:val="24"/>
        </w:rPr>
        <w:t xml:space="preserve">(veidlapa pieejama </w:t>
      </w:r>
      <w:hyperlink r:id="rId10" w:history="1">
        <w:r w:rsidR="002B3473" w:rsidRPr="00863D3E">
          <w:rPr>
            <w:rFonts w:ascii="Times New Roman" w:hAnsi="Times New Roman" w:cs="Times New Roman"/>
            <w:sz w:val="24"/>
            <w:szCs w:val="24"/>
            <w:u w:val="single"/>
            <w:lang w:eastAsia="lv-LV"/>
          </w:rPr>
          <w:t>http://espd.eis.gov.lv/</w:t>
        </w:r>
      </w:hyperlink>
      <w:r w:rsidR="002B3473" w:rsidRPr="00863D3E">
        <w:rPr>
          <w:rFonts w:ascii="Times New Roman" w:hAnsi="Times New Roman" w:cs="Times New Roman"/>
          <w:sz w:val="24"/>
          <w:szCs w:val="24"/>
          <w:lang w:eastAsia="lv-LV"/>
        </w:rPr>
        <w:t>)</w:t>
      </w:r>
      <w:r w:rsidR="002B3473" w:rsidRPr="00863D3E">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w:t>
      </w:r>
      <w:r w:rsidRPr="008E3FCC">
        <w:rPr>
          <w:rFonts w:ascii="Times New Roman" w:eastAsia="Times New Roman" w:hAnsi="Times New Roman" w:cs="Times New Roman"/>
          <w:sz w:val="24"/>
          <w:szCs w:val="24"/>
          <w:lang w:eastAsia="lv-LV"/>
        </w:rPr>
        <w:lastRenderedPageBreak/>
        <w:t xml:space="preserve">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3B9D065E" w14:textId="77777777" w:rsidR="006F5A73" w:rsidRPr="00BB3577"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120A0B09"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2656054E" w14:textId="2D73B254" w:rsidR="00B0200B" w:rsidRPr="001061FE" w:rsidRDefault="00B0200B" w:rsidP="001061FE">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w:t>
      </w:r>
      <w:r w:rsidR="00EB072B">
        <w:rPr>
          <w:rFonts w:ascii="Times New Roman" w:eastAsia="Times New Roman" w:hAnsi="Times New Roman" w:cs="Times New Roman"/>
          <w:sz w:val="24"/>
          <w:szCs w:val="24"/>
        </w:rPr>
        <w:t>20</w:t>
      </w:r>
      <w:r w:rsidRPr="00BB3577">
        <w:rPr>
          <w:rFonts w:ascii="Times New Roman" w:eastAsia="Times New Roman" w:hAnsi="Times New Roman" w:cs="Times New Roman"/>
          <w:sz w:val="24"/>
          <w:szCs w:val="24"/>
        </w:rPr>
        <w:t>.g</w:t>
      </w:r>
      <w:r w:rsidR="001061FE">
        <w:rPr>
          <w:rFonts w:ascii="Times New Roman" w:eastAsia="Times New Roman" w:hAnsi="Times New Roman" w:cs="Times New Roman"/>
          <w:sz w:val="24"/>
          <w:szCs w:val="24"/>
        </w:rPr>
        <w:t xml:space="preserve">ada </w:t>
      </w:r>
      <w:r w:rsidR="00144109">
        <w:rPr>
          <w:rFonts w:ascii="Times New Roman" w:eastAsia="Times New Roman" w:hAnsi="Times New Roman" w:cs="Times New Roman"/>
          <w:sz w:val="24"/>
          <w:szCs w:val="24"/>
        </w:rPr>
        <w:t>2.septembr</w:t>
      </w:r>
      <w:r w:rsidR="00E84D11">
        <w:rPr>
          <w:rFonts w:ascii="Times New Roman" w:eastAsia="Times New Roman" w:hAnsi="Times New Roman" w:cs="Times New Roman"/>
          <w:sz w:val="24"/>
          <w:szCs w:val="24"/>
        </w:rPr>
        <w:t>im</w:t>
      </w:r>
      <w:r w:rsidR="00144109" w:rsidRPr="00BB3577">
        <w:rPr>
          <w:rFonts w:ascii="Times New Roman" w:eastAsia="Times New Roman" w:hAnsi="Times New Roman" w:cs="Times New Roman"/>
          <w:sz w:val="24"/>
          <w:szCs w:val="24"/>
        </w:rPr>
        <w:t xml:space="preserve"> </w:t>
      </w:r>
      <w:r w:rsidR="00CB6116" w:rsidRPr="00BB3577">
        <w:rPr>
          <w:rFonts w:ascii="Times New Roman" w:eastAsia="Times New Roman" w:hAnsi="Times New Roman" w:cs="Times New Roman"/>
          <w:sz w:val="24"/>
          <w:szCs w:val="24"/>
        </w:rPr>
        <w:t>plkst. 1</w:t>
      </w:r>
      <w:r w:rsidR="00CB6116">
        <w:rPr>
          <w:rFonts w:ascii="Times New Roman" w:eastAsia="Times New Roman" w:hAnsi="Times New Roman" w:cs="Times New Roman"/>
          <w:sz w:val="24"/>
          <w:szCs w:val="24"/>
        </w:rPr>
        <w:t>1</w:t>
      </w:r>
      <w:r w:rsidR="00CB6116" w:rsidRPr="00BB3577">
        <w:rPr>
          <w:rFonts w:ascii="Times New Roman" w:eastAsia="Times New Roman" w:hAnsi="Times New Roman" w:cs="Times New Roman"/>
          <w:sz w:val="24"/>
          <w:szCs w:val="24"/>
          <w:vertAlign w:val="superscript"/>
        </w:rPr>
        <w:t>00</w:t>
      </w:r>
      <w:r w:rsidR="00CB6116">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4D163B2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8E9363D" w14:textId="4A8D10C3"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B072B">
        <w:rPr>
          <w:rFonts w:ascii="Times New Roman" w:eastAsia="Times New Roman" w:hAnsi="Times New Roman" w:cs="Times New Roman"/>
          <w:sz w:val="24"/>
          <w:szCs w:val="24"/>
          <w:lang w:eastAsia="lv-LV"/>
        </w:rPr>
        <w:t xml:space="preserve"> līdz</w:t>
      </w:r>
      <w:r w:rsidR="002B3473">
        <w:rPr>
          <w:rFonts w:ascii="Times New Roman" w:eastAsia="Times New Roman" w:hAnsi="Times New Roman" w:cs="Times New Roman"/>
          <w:sz w:val="24"/>
          <w:szCs w:val="24"/>
          <w:lang w:eastAsia="lv-LV"/>
        </w:rPr>
        <w:t xml:space="preserve"> 2</w:t>
      </w:r>
      <w:r w:rsidR="002237A5">
        <w:rPr>
          <w:rFonts w:ascii="Times New Roman" w:eastAsia="Times New Roman" w:hAnsi="Times New Roman" w:cs="Times New Roman"/>
          <w:sz w:val="24"/>
          <w:szCs w:val="24"/>
          <w:lang w:eastAsia="lv-LV"/>
        </w:rPr>
        <w:t>.</w:t>
      </w:r>
      <w:r w:rsidR="00144109">
        <w:rPr>
          <w:rFonts w:ascii="Times New Roman" w:eastAsia="Times New Roman" w:hAnsi="Times New Roman" w:cs="Times New Roman"/>
          <w:sz w:val="24"/>
          <w:szCs w:val="24"/>
          <w:lang w:eastAsia="lv-LV"/>
        </w:rPr>
        <w:t>septembrim</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CB6116">
        <w:rPr>
          <w:rFonts w:ascii="Times New Roman" w:eastAsia="Times New Roman" w:hAnsi="Times New Roman" w:cs="Times New Roman"/>
          <w:sz w:val="24"/>
          <w:szCs w:val="24"/>
        </w:rPr>
        <w:t>1</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55D2BCE4"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10A564E7"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341C9EE0" w14:textId="77777777" w:rsidR="002E3F5C" w:rsidRPr="002B3473"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4907D09D" w14:textId="668455B8" w:rsidR="00026B82" w:rsidRPr="00845D41"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14410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4BDAFDB0" w14:textId="77777777" w:rsidR="00845D41" w:rsidRPr="002B3473" w:rsidRDefault="00845D41"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Pr>
          <w:rFonts w:ascii="Times New Roman" w:eastAsia="Times New Roman" w:hAnsi="Times New Roman" w:cs="Times New Roman"/>
          <w:b/>
          <w:sz w:val="24"/>
          <w:szCs w:val="24"/>
          <w:lang w:eastAsia="lv-LV"/>
        </w:rPr>
        <w:t>Apliecinājums, ka piegādātais dzinējs ir absolūti identisks nomaināmam un atbilst Tehniskajā specifikācijā (1. pielikums) izvirzītajām prasībām, norādot piegādājamā dzinēja tehniskos parametrus.</w:t>
      </w:r>
    </w:p>
    <w:p w14:paraId="2B431CEF"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8B9C80D" w14:textId="77777777" w:rsidR="00246186" w:rsidRPr="00144109"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0014768A">
        <w:rPr>
          <w:rFonts w:ascii="Times New Roman" w:eastAsia="Times New Roman" w:hAnsi="Times New Roman" w:cs="Times New Roman"/>
          <w:bCs/>
          <w:color w:val="000000"/>
          <w:sz w:val="24"/>
          <w:szCs w:val="24"/>
        </w:rPr>
        <w:t xml:space="preserve">cena, </w:t>
      </w:r>
    </w:p>
    <w:p w14:paraId="1A3C82A7" w14:textId="172C65BA" w:rsidR="00306AA2" w:rsidRPr="00144109" w:rsidRDefault="00246186" w:rsidP="00144109">
      <w:pPr>
        <w:spacing w:after="0" w:line="240" w:lineRule="auto"/>
        <w:ind w:left="142"/>
        <w:jc w:val="both"/>
        <w:rPr>
          <w:rFonts w:ascii="Times New Roman" w:eastAsia="Times New Roman" w:hAnsi="Times New Roman" w:cs="Times New Roman"/>
          <w:b/>
          <w:bCs/>
          <w:smallCaps/>
          <w:color w:val="000000"/>
          <w:sz w:val="24"/>
          <w:szCs w:val="24"/>
        </w:rPr>
      </w:pPr>
      <w:r>
        <w:rPr>
          <w:rFonts w:ascii="Times New Roman" w:eastAsia="Times New Roman" w:hAnsi="Times New Roman" w:cs="Times New Roman"/>
          <w:bCs/>
          <w:color w:val="000000"/>
          <w:sz w:val="24"/>
          <w:szCs w:val="24"/>
        </w:rPr>
        <w:t xml:space="preserve">Gadījumos, ja Pretendents piedāvā vienādu līgumcenu abos piedāvājuma variantos </w:t>
      </w:r>
      <w:r w:rsidRPr="0049156B">
        <w:rPr>
          <w:rFonts w:ascii="Times New Roman" w:eastAsia="Times New Roman" w:hAnsi="Times New Roman" w:cs="Times New Roman"/>
          <w:bCs/>
          <w:color w:val="000000"/>
          <w:sz w:val="24"/>
          <w:szCs w:val="24"/>
        </w:rPr>
        <w:t>un kompensācija par veco dzinēju ir mazāka par 1000 EUR</w:t>
      </w:r>
      <w:r w:rsidRPr="0024618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par labāko piedāvājumu  tiek izvēlēts 1.varianta piedāvājums.</w:t>
      </w:r>
    </w:p>
    <w:p w14:paraId="1E6CF1AC"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5480256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5326E888"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16B391A2" w14:textId="77777777" w:rsidR="00AB755F" w:rsidRPr="00BB3577" w:rsidRDefault="00AB755F" w:rsidP="006709AE">
      <w:pPr>
        <w:pStyle w:val="Heading1"/>
      </w:pPr>
      <w:r w:rsidRPr="00BB3577">
        <w:t>PIEDĀVĀJUMA SAGATAVOŠANA UN NOFORMĒŠANA</w:t>
      </w:r>
    </w:p>
    <w:p w14:paraId="01E6C0BB" w14:textId="3B31826F"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w:t>
      </w:r>
      <w:r w:rsidR="00144109">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0C7C8759"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20612AC4"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lastRenderedPageBreak/>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4AB26BF9"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39E504B0"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21F1B233"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504E1555"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E9550AB"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21449474"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5EFFE1EF"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198B65B8" w14:textId="5977A186" w:rsidR="00AB755F" w:rsidRPr="00144109"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proofErr w:type="spellStart"/>
      <w:r w:rsidR="00807010">
        <w:rPr>
          <w:rFonts w:ascii="Times New Roman" w:eastAsia="Times New Roman" w:hAnsi="Times New Roman" w:cs="Times New Roman"/>
          <w:b/>
          <w:color w:val="000000"/>
          <w:sz w:val="24"/>
          <w:szCs w:val="24"/>
        </w:rPr>
        <w:t>Palīgdzinēja</w:t>
      </w:r>
      <w:proofErr w:type="spellEnd"/>
      <w:r w:rsidR="00807010">
        <w:rPr>
          <w:rFonts w:ascii="Times New Roman" w:eastAsia="Times New Roman" w:hAnsi="Times New Roman" w:cs="Times New Roman"/>
          <w:b/>
          <w:color w:val="000000"/>
          <w:sz w:val="24"/>
          <w:szCs w:val="24"/>
        </w:rPr>
        <w:t xml:space="preserve"> piegāde kuģim UŽAVA”</w:t>
      </w:r>
      <w:r w:rsidRPr="002B3473">
        <w:rPr>
          <w:rFonts w:ascii="Times New Roman" w:eastAsia="Times New Roman" w:hAnsi="Times New Roman" w:cs="Times New Roman"/>
          <w:sz w:val="24"/>
          <w:szCs w:val="24"/>
          <w:lang w:eastAsia="lv-LV"/>
        </w:rPr>
        <w:t xml:space="preserve">, </w:t>
      </w:r>
      <w:r w:rsidRPr="00144109">
        <w:rPr>
          <w:rFonts w:ascii="Times New Roman" w:eastAsia="Times New Roman" w:hAnsi="Times New Roman" w:cs="Times New Roman"/>
          <w:sz w:val="24"/>
          <w:szCs w:val="24"/>
          <w:lang w:eastAsia="lv-LV"/>
        </w:rPr>
        <w:t>iepirku</w:t>
      </w:r>
      <w:r w:rsidR="004677CD" w:rsidRPr="00144109">
        <w:rPr>
          <w:rFonts w:ascii="Times New Roman" w:eastAsia="Times New Roman" w:hAnsi="Times New Roman" w:cs="Times New Roman"/>
          <w:sz w:val="24"/>
          <w:szCs w:val="24"/>
          <w:lang w:eastAsia="lv-LV"/>
        </w:rPr>
        <w:t>ma identifikācijas Nr. VBOP 20</w:t>
      </w:r>
      <w:r w:rsidR="00EB072B" w:rsidRPr="00144109">
        <w:rPr>
          <w:rFonts w:ascii="Times New Roman" w:eastAsia="Times New Roman" w:hAnsi="Times New Roman" w:cs="Times New Roman"/>
          <w:sz w:val="24"/>
          <w:szCs w:val="24"/>
          <w:lang w:eastAsia="lv-LV"/>
        </w:rPr>
        <w:t>20</w:t>
      </w:r>
      <w:r w:rsidRPr="00144109">
        <w:rPr>
          <w:rFonts w:ascii="Times New Roman" w:eastAsia="Times New Roman" w:hAnsi="Times New Roman" w:cs="Times New Roman"/>
          <w:sz w:val="24"/>
          <w:szCs w:val="24"/>
          <w:lang w:eastAsia="lv-LV"/>
        </w:rPr>
        <w:t>/</w:t>
      </w:r>
      <w:r w:rsidR="00144109" w:rsidRPr="00144109">
        <w:rPr>
          <w:rFonts w:ascii="Times New Roman" w:eastAsia="Times New Roman" w:hAnsi="Times New Roman" w:cs="Times New Roman"/>
          <w:sz w:val="24"/>
          <w:szCs w:val="24"/>
          <w:lang w:eastAsia="lv-LV"/>
        </w:rPr>
        <w:t>81</w:t>
      </w:r>
      <w:r w:rsidRPr="00144109">
        <w:rPr>
          <w:rFonts w:ascii="Times New Roman" w:eastAsia="Times New Roman" w:hAnsi="Times New Roman" w:cs="Times New Roman"/>
          <w:sz w:val="24"/>
          <w:szCs w:val="24"/>
          <w:lang w:eastAsia="lv-LV"/>
        </w:rPr>
        <w:t>;</w:t>
      </w:r>
    </w:p>
    <w:p w14:paraId="13C9F9CC" w14:textId="20C8F749"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144109">
        <w:rPr>
          <w:rFonts w:ascii="Times New Roman" w:eastAsia="Times New Roman" w:hAnsi="Times New Roman" w:cs="Times New Roman"/>
          <w:sz w:val="24"/>
          <w:szCs w:val="24"/>
          <w:lang w:eastAsia="lv-LV"/>
        </w:rPr>
        <w:t>Neatvērt līdz 20</w:t>
      </w:r>
      <w:r w:rsidR="00EB072B" w:rsidRPr="00144109">
        <w:rPr>
          <w:rFonts w:ascii="Times New Roman" w:eastAsia="Times New Roman" w:hAnsi="Times New Roman" w:cs="Times New Roman"/>
          <w:sz w:val="24"/>
          <w:szCs w:val="24"/>
          <w:lang w:eastAsia="lv-LV"/>
        </w:rPr>
        <w:t>20</w:t>
      </w:r>
      <w:r w:rsidRPr="00144109">
        <w:rPr>
          <w:rFonts w:ascii="Times New Roman" w:eastAsia="Times New Roman" w:hAnsi="Times New Roman" w:cs="Times New Roman"/>
          <w:sz w:val="24"/>
          <w:szCs w:val="24"/>
          <w:lang w:eastAsia="lv-LV"/>
        </w:rPr>
        <w:t xml:space="preserve">.gada </w:t>
      </w:r>
      <w:r w:rsidR="00144109" w:rsidRPr="00144109">
        <w:rPr>
          <w:rFonts w:ascii="Times New Roman" w:eastAsia="Times New Roman" w:hAnsi="Times New Roman" w:cs="Times New Roman"/>
          <w:sz w:val="24"/>
          <w:szCs w:val="24"/>
          <w:lang w:eastAsia="lv-LV"/>
        </w:rPr>
        <w:t xml:space="preserve"> 2.septembrim</w:t>
      </w:r>
      <w:r w:rsidR="00144109" w:rsidRPr="00144109">
        <w:rPr>
          <w:rFonts w:ascii="Times New Roman" w:eastAsia="Times New Roman" w:hAnsi="Times New Roman" w:cs="Times New Roman"/>
          <w:sz w:val="24"/>
          <w:szCs w:val="24"/>
        </w:rPr>
        <w:t xml:space="preserve"> plkst. 1</w:t>
      </w:r>
      <w:r w:rsidR="00CB6116">
        <w:rPr>
          <w:rFonts w:ascii="Times New Roman" w:eastAsia="Times New Roman" w:hAnsi="Times New Roman" w:cs="Times New Roman"/>
          <w:sz w:val="24"/>
          <w:szCs w:val="24"/>
        </w:rPr>
        <w:t>1</w:t>
      </w:r>
      <w:r w:rsidR="00144109" w:rsidRPr="00144109">
        <w:rPr>
          <w:rFonts w:ascii="Times New Roman" w:eastAsia="Times New Roman" w:hAnsi="Times New Roman" w:cs="Times New Roman"/>
          <w:sz w:val="24"/>
          <w:szCs w:val="24"/>
          <w:vertAlign w:val="superscript"/>
        </w:rPr>
        <w:t>00</w:t>
      </w:r>
      <w:r w:rsidR="00144109" w:rsidRPr="00144109">
        <w:rPr>
          <w:rFonts w:ascii="Times New Roman" w:eastAsia="Times New Roman" w:hAnsi="Times New Roman" w:cs="Times New Roman"/>
          <w:sz w:val="24"/>
          <w:szCs w:val="24"/>
        </w:rPr>
        <w:t>,</w:t>
      </w:r>
      <w:r w:rsidR="00144109" w:rsidRPr="00144109">
        <w:rPr>
          <w:rFonts w:ascii="Times New Roman" w:eastAsia="Times New Roman" w:hAnsi="Times New Roman" w:cs="Times New Roman"/>
          <w:sz w:val="24"/>
          <w:szCs w:val="24"/>
          <w:lang w:eastAsia="lv-LV"/>
        </w:rPr>
        <w:t>;</w:t>
      </w:r>
    </w:p>
    <w:p w14:paraId="4680B231"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240ECA6"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FC376E5" w14:textId="63F78C63"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AD18FED" w14:textId="77777777" w:rsidR="001E6CE4" w:rsidRDefault="001E6CE4" w:rsidP="001E6CE4">
      <w:pPr>
        <w:tabs>
          <w:tab w:val="left" w:pos="993"/>
        </w:tabs>
        <w:spacing w:after="0" w:line="240" w:lineRule="auto"/>
        <w:ind w:left="720"/>
        <w:jc w:val="both"/>
        <w:rPr>
          <w:rFonts w:ascii="Times New Roman" w:hAnsi="Times New Roman" w:cs="Times New Roman"/>
          <w:sz w:val="24"/>
          <w:szCs w:val="24"/>
        </w:rPr>
      </w:pPr>
    </w:p>
    <w:p w14:paraId="66C59459"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44D90F98"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56381E5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41F02367"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48B0AAC"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52543AC"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w:t>
      </w:r>
      <w:r w:rsidRPr="00BB3577">
        <w:rPr>
          <w:rFonts w:ascii="Times New Roman" w:eastAsia="Times New Roman" w:hAnsi="Times New Roman" w:cs="Times New Roman"/>
          <w:sz w:val="24"/>
          <w:szCs w:val="24"/>
        </w:rPr>
        <w:lastRenderedPageBreak/>
        <w:t xml:space="preserve">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11A1F980"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0DED591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657F02DE"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549DFE1A" w14:textId="77777777" w:rsidR="00722314" w:rsidRPr="001E6CE4"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Ja pieņemts lēmums iepirkuma līguma slēgšanas tiesības piešķirt nākamajam pretendentam, kurš piedāvājis saimnieciski visizdevīgāko piedāvājumu, bet tas atsakās slēgt iepirkuma līgumu, iepirkuma komisija pieņem lēmumu pārtraukt </w:t>
      </w:r>
      <w:r w:rsidRPr="001E6CE4">
        <w:rPr>
          <w:rFonts w:ascii="Times New Roman" w:eastAsia="Times New Roman" w:hAnsi="Times New Roman" w:cs="Times New Roman"/>
          <w:sz w:val="24"/>
          <w:szCs w:val="24"/>
          <w:lang w:eastAsia="lv-LV"/>
        </w:rPr>
        <w:t>iepirkuma procedūru, neizvēloties nevienu piedāvājumu.</w:t>
      </w:r>
    </w:p>
    <w:p w14:paraId="4C2A0429" w14:textId="77777777" w:rsidR="001E3DE4" w:rsidRPr="001E6CE4"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1E6CE4">
        <w:rPr>
          <w:rFonts w:ascii="Times New Roman" w:eastAsia="Times New Roman" w:hAnsi="Times New Roman" w:cs="Times New Roman"/>
          <w:sz w:val="24"/>
          <w:szCs w:val="24"/>
        </w:rPr>
        <w:t>Līgums jānoslēdz 5 (piecu) darba dienu laikā no Pasūtītāja rakstiska pieprasījuma saņemšanas</w:t>
      </w:r>
      <w:r w:rsidR="004B61D5" w:rsidRPr="001E6CE4">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14:paraId="02EE7523"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111063D5"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3CD2AAFD"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78F676C3"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2237024A"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lastRenderedPageBreak/>
        <w:t xml:space="preserve">Pasūtītājs ir tiesīgs, līdz iepirkuma līguma noslēgšanai pārtraukt iepirkuma procedūru, ja tam ir pamatojums. </w:t>
      </w:r>
    </w:p>
    <w:p w14:paraId="335F96A4"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522EF89"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584C526E"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14:paraId="030322F3"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2A6087B7"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4433D3D" w14:textId="77777777" w:rsidR="00026B82" w:rsidRPr="00BE5E11"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p>
    <w:p w14:paraId="42DAA24F" w14:textId="77777777"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footerReference w:type="even" r:id="rId11"/>
      <w:footerReference w:type="default" r:id="rId12"/>
      <w:footerReference w:type="first" r:id="rId13"/>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B155" w14:textId="77777777" w:rsidR="00E76CC7" w:rsidRDefault="00E76CC7">
      <w:pPr>
        <w:spacing w:after="0" w:line="240" w:lineRule="auto"/>
      </w:pPr>
      <w:r>
        <w:separator/>
      </w:r>
    </w:p>
  </w:endnote>
  <w:endnote w:type="continuationSeparator" w:id="0">
    <w:p w14:paraId="4D095BFA" w14:textId="77777777" w:rsidR="00E76CC7" w:rsidRDefault="00E7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CB4D"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5D60165F" w14:textId="77777777" w:rsidR="0071644D" w:rsidRDefault="00CB6116"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278AC85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246186">
          <w:rPr>
            <w:rFonts w:ascii="Times New Roman" w:hAnsi="Times New Roman" w:cs="Times New Roman"/>
            <w:noProof/>
          </w:rPr>
          <w:t>6</w:t>
        </w:r>
        <w:r w:rsidRPr="00D54D0E">
          <w:rPr>
            <w:rFonts w:ascii="Times New Roman" w:hAnsi="Times New Roman" w:cs="Times New Roman"/>
            <w:noProof/>
          </w:rPr>
          <w:fldChar w:fldCharType="end"/>
        </w:r>
      </w:p>
    </w:sdtContent>
  </w:sdt>
  <w:p w14:paraId="12346802" w14:textId="77777777" w:rsidR="0071644D" w:rsidRPr="002F1C04" w:rsidRDefault="00CB6116"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FFD8D18"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246186">
          <w:rPr>
            <w:rFonts w:ascii="Times New Roman" w:hAnsi="Times New Roman" w:cs="Times New Roman"/>
            <w:noProof/>
          </w:rPr>
          <w:t>13</w:t>
        </w:r>
        <w:r w:rsidRPr="001E7996">
          <w:rPr>
            <w:rFonts w:ascii="Times New Roman" w:hAnsi="Times New Roman" w:cs="Times New Roman"/>
            <w:noProof/>
          </w:rPr>
          <w:fldChar w:fldCharType="end"/>
        </w:r>
      </w:p>
    </w:sdtContent>
  </w:sdt>
  <w:p w14:paraId="6D1AD4EA" w14:textId="77777777" w:rsidR="0071644D" w:rsidRDefault="00CB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B58A" w14:textId="77777777" w:rsidR="00E76CC7" w:rsidRDefault="00E76CC7">
      <w:pPr>
        <w:spacing w:after="0" w:line="240" w:lineRule="auto"/>
      </w:pPr>
      <w:r>
        <w:separator/>
      </w:r>
    </w:p>
  </w:footnote>
  <w:footnote w:type="continuationSeparator" w:id="0">
    <w:p w14:paraId="17010AF7" w14:textId="77777777" w:rsidR="00E76CC7" w:rsidRDefault="00E76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7"/>
  </w:num>
  <w:num w:numId="3">
    <w:abstractNumId w:val="7"/>
  </w:num>
  <w:num w:numId="4">
    <w:abstractNumId w:val="26"/>
  </w:num>
  <w:num w:numId="5">
    <w:abstractNumId w:val="27"/>
  </w:num>
  <w:num w:numId="6">
    <w:abstractNumId w:val="6"/>
  </w:num>
  <w:num w:numId="7">
    <w:abstractNumId w:val="2"/>
  </w:num>
  <w:num w:numId="8">
    <w:abstractNumId w:val="19"/>
  </w:num>
  <w:num w:numId="9">
    <w:abstractNumId w:val="23"/>
  </w:num>
  <w:num w:numId="10">
    <w:abstractNumId w:val="18"/>
  </w:num>
  <w:num w:numId="11">
    <w:abstractNumId w:val="9"/>
  </w:num>
  <w:num w:numId="12">
    <w:abstractNumId w:val="20"/>
  </w:num>
  <w:num w:numId="13">
    <w:abstractNumId w:val="4"/>
  </w:num>
  <w:num w:numId="14">
    <w:abstractNumId w:val="21"/>
  </w:num>
  <w:num w:numId="15">
    <w:abstractNumId w:val="25"/>
  </w:num>
  <w:num w:numId="16">
    <w:abstractNumId w:val="14"/>
  </w:num>
  <w:num w:numId="17">
    <w:abstractNumId w:val="8"/>
  </w:num>
  <w:num w:numId="18">
    <w:abstractNumId w:val="16"/>
  </w:num>
  <w:num w:numId="19">
    <w:abstractNumId w:val="3"/>
  </w:num>
  <w:num w:numId="20">
    <w:abstractNumId w:val="22"/>
  </w:num>
  <w:num w:numId="21">
    <w:abstractNumId w:val="5"/>
  </w:num>
  <w:num w:numId="22">
    <w:abstractNumId w:val="11"/>
  </w:num>
  <w:num w:numId="23">
    <w:abstractNumId w:val="24"/>
  </w:num>
  <w:num w:numId="24">
    <w:abstractNumId w:val="1"/>
  </w:num>
  <w:num w:numId="25">
    <w:abstractNumId w:val="15"/>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2B1E"/>
    <w:rsid w:val="0002681A"/>
    <w:rsid w:val="00026B82"/>
    <w:rsid w:val="00036FBE"/>
    <w:rsid w:val="00043696"/>
    <w:rsid w:val="000456EE"/>
    <w:rsid w:val="00055846"/>
    <w:rsid w:val="000612E3"/>
    <w:rsid w:val="0006438B"/>
    <w:rsid w:val="00075E62"/>
    <w:rsid w:val="0009125E"/>
    <w:rsid w:val="0009170E"/>
    <w:rsid w:val="00096287"/>
    <w:rsid w:val="000A2D34"/>
    <w:rsid w:val="000B0447"/>
    <w:rsid w:val="000B44E3"/>
    <w:rsid w:val="000C54C7"/>
    <w:rsid w:val="000D0503"/>
    <w:rsid w:val="000D248C"/>
    <w:rsid w:val="000F0C11"/>
    <w:rsid w:val="000F0D0F"/>
    <w:rsid w:val="000F30DF"/>
    <w:rsid w:val="000F537D"/>
    <w:rsid w:val="000F57CB"/>
    <w:rsid w:val="0010494B"/>
    <w:rsid w:val="001061FE"/>
    <w:rsid w:val="00106955"/>
    <w:rsid w:val="001128C2"/>
    <w:rsid w:val="00114A1D"/>
    <w:rsid w:val="00123EB5"/>
    <w:rsid w:val="00140FF4"/>
    <w:rsid w:val="00144109"/>
    <w:rsid w:val="0014768A"/>
    <w:rsid w:val="00152687"/>
    <w:rsid w:val="001639D0"/>
    <w:rsid w:val="00170A20"/>
    <w:rsid w:val="001902DE"/>
    <w:rsid w:val="001A09F0"/>
    <w:rsid w:val="001A3E0D"/>
    <w:rsid w:val="001A4C2B"/>
    <w:rsid w:val="001B41D8"/>
    <w:rsid w:val="001B4F4D"/>
    <w:rsid w:val="001D2183"/>
    <w:rsid w:val="001E3DE4"/>
    <w:rsid w:val="001E3E6A"/>
    <w:rsid w:val="001E59D4"/>
    <w:rsid w:val="001E6397"/>
    <w:rsid w:val="001E6CE4"/>
    <w:rsid w:val="001E7693"/>
    <w:rsid w:val="001E7996"/>
    <w:rsid w:val="001F0BD4"/>
    <w:rsid w:val="00200D01"/>
    <w:rsid w:val="00201467"/>
    <w:rsid w:val="00202AD0"/>
    <w:rsid w:val="00210051"/>
    <w:rsid w:val="00212EA9"/>
    <w:rsid w:val="00221C9A"/>
    <w:rsid w:val="002237A5"/>
    <w:rsid w:val="00231CE1"/>
    <w:rsid w:val="00232355"/>
    <w:rsid w:val="00246186"/>
    <w:rsid w:val="0024750F"/>
    <w:rsid w:val="002504A1"/>
    <w:rsid w:val="00285180"/>
    <w:rsid w:val="0028534A"/>
    <w:rsid w:val="00287AEB"/>
    <w:rsid w:val="00294BAB"/>
    <w:rsid w:val="002B208F"/>
    <w:rsid w:val="002B3473"/>
    <w:rsid w:val="002C4336"/>
    <w:rsid w:val="002D464C"/>
    <w:rsid w:val="002E2C73"/>
    <w:rsid w:val="002E3F5C"/>
    <w:rsid w:val="002E749B"/>
    <w:rsid w:val="002E7F4C"/>
    <w:rsid w:val="002F573D"/>
    <w:rsid w:val="00300303"/>
    <w:rsid w:val="003022D0"/>
    <w:rsid w:val="00306AA2"/>
    <w:rsid w:val="003339BF"/>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25F30"/>
    <w:rsid w:val="00433672"/>
    <w:rsid w:val="00441915"/>
    <w:rsid w:val="00454020"/>
    <w:rsid w:val="00457E44"/>
    <w:rsid w:val="004677CD"/>
    <w:rsid w:val="00473CA8"/>
    <w:rsid w:val="00480B7D"/>
    <w:rsid w:val="00487660"/>
    <w:rsid w:val="00492B43"/>
    <w:rsid w:val="0049639C"/>
    <w:rsid w:val="004B4BEF"/>
    <w:rsid w:val="004B61D5"/>
    <w:rsid w:val="004C304F"/>
    <w:rsid w:val="004C3F7E"/>
    <w:rsid w:val="004D06B5"/>
    <w:rsid w:val="004E0299"/>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001"/>
    <w:rsid w:val="005C2429"/>
    <w:rsid w:val="005C5220"/>
    <w:rsid w:val="005D6B12"/>
    <w:rsid w:val="005D7E5C"/>
    <w:rsid w:val="005F49C7"/>
    <w:rsid w:val="00602A04"/>
    <w:rsid w:val="00606A2C"/>
    <w:rsid w:val="00612C15"/>
    <w:rsid w:val="00625A5C"/>
    <w:rsid w:val="00655A17"/>
    <w:rsid w:val="00660D47"/>
    <w:rsid w:val="006625A6"/>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31092"/>
    <w:rsid w:val="00731B95"/>
    <w:rsid w:val="00737258"/>
    <w:rsid w:val="007379BF"/>
    <w:rsid w:val="00742D80"/>
    <w:rsid w:val="00743931"/>
    <w:rsid w:val="00744B72"/>
    <w:rsid w:val="00752CA0"/>
    <w:rsid w:val="00761B56"/>
    <w:rsid w:val="00774428"/>
    <w:rsid w:val="00781782"/>
    <w:rsid w:val="00784044"/>
    <w:rsid w:val="00785017"/>
    <w:rsid w:val="00792076"/>
    <w:rsid w:val="007A121B"/>
    <w:rsid w:val="007A27C0"/>
    <w:rsid w:val="007A6C5F"/>
    <w:rsid w:val="007B111C"/>
    <w:rsid w:val="007C3E88"/>
    <w:rsid w:val="007D0B5D"/>
    <w:rsid w:val="007D4F8D"/>
    <w:rsid w:val="007D6B4A"/>
    <w:rsid w:val="00807010"/>
    <w:rsid w:val="0081169F"/>
    <w:rsid w:val="008416D5"/>
    <w:rsid w:val="00845D41"/>
    <w:rsid w:val="008509C0"/>
    <w:rsid w:val="00850B30"/>
    <w:rsid w:val="008568B5"/>
    <w:rsid w:val="00863B66"/>
    <w:rsid w:val="00863D3E"/>
    <w:rsid w:val="008649EA"/>
    <w:rsid w:val="00866B8D"/>
    <w:rsid w:val="008715AE"/>
    <w:rsid w:val="008776E7"/>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3BA"/>
    <w:rsid w:val="0099398B"/>
    <w:rsid w:val="00993C64"/>
    <w:rsid w:val="00997CF2"/>
    <w:rsid w:val="009A2DA4"/>
    <w:rsid w:val="009B3AE5"/>
    <w:rsid w:val="009C0337"/>
    <w:rsid w:val="009D337C"/>
    <w:rsid w:val="009F281E"/>
    <w:rsid w:val="00A0491A"/>
    <w:rsid w:val="00A06FF2"/>
    <w:rsid w:val="00A139DC"/>
    <w:rsid w:val="00A20892"/>
    <w:rsid w:val="00A2146A"/>
    <w:rsid w:val="00A21E15"/>
    <w:rsid w:val="00A25F0C"/>
    <w:rsid w:val="00A31F8F"/>
    <w:rsid w:val="00A33655"/>
    <w:rsid w:val="00A3375E"/>
    <w:rsid w:val="00A451BB"/>
    <w:rsid w:val="00A47C5E"/>
    <w:rsid w:val="00A638F6"/>
    <w:rsid w:val="00A76FBF"/>
    <w:rsid w:val="00A825D8"/>
    <w:rsid w:val="00A92399"/>
    <w:rsid w:val="00A924AD"/>
    <w:rsid w:val="00A93EB6"/>
    <w:rsid w:val="00AA230C"/>
    <w:rsid w:val="00AA67C3"/>
    <w:rsid w:val="00AB157C"/>
    <w:rsid w:val="00AB755F"/>
    <w:rsid w:val="00AC06C3"/>
    <w:rsid w:val="00AC4B7B"/>
    <w:rsid w:val="00AC68F4"/>
    <w:rsid w:val="00AD35AD"/>
    <w:rsid w:val="00AE06E6"/>
    <w:rsid w:val="00AE255E"/>
    <w:rsid w:val="00AF07FE"/>
    <w:rsid w:val="00AF399B"/>
    <w:rsid w:val="00AF3B51"/>
    <w:rsid w:val="00B0200B"/>
    <w:rsid w:val="00B03848"/>
    <w:rsid w:val="00B064A6"/>
    <w:rsid w:val="00B13914"/>
    <w:rsid w:val="00B14E7D"/>
    <w:rsid w:val="00B15A97"/>
    <w:rsid w:val="00B23F9A"/>
    <w:rsid w:val="00B423DE"/>
    <w:rsid w:val="00B46E18"/>
    <w:rsid w:val="00B50CA8"/>
    <w:rsid w:val="00B5103E"/>
    <w:rsid w:val="00B5789D"/>
    <w:rsid w:val="00B6416B"/>
    <w:rsid w:val="00B712F3"/>
    <w:rsid w:val="00B72FD9"/>
    <w:rsid w:val="00B74C20"/>
    <w:rsid w:val="00B75933"/>
    <w:rsid w:val="00B8038B"/>
    <w:rsid w:val="00B9289C"/>
    <w:rsid w:val="00BA0AB9"/>
    <w:rsid w:val="00BA257E"/>
    <w:rsid w:val="00BB3577"/>
    <w:rsid w:val="00BB4DBF"/>
    <w:rsid w:val="00BC105E"/>
    <w:rsid w:val="00BC1161"/>
    <w:rsid w:val="00BD3B3F"/>
    <w:rsid w:val="00BE1274"/>
    <w:rsid w:val="00BE5E11"/>
    <w:rsid w:val="00BF2F78"/>
    <w:rsid w:val="00BF4201"/>
    <w:rsid w:val="00C04711"/>
    <w:rsid w:val="00C164CC"/>
    <w:rsid w:val="00C64D92"/>
    <w:rsid w:val="00C7264E"/>
    <w:rsid w:val="00C73776"/>
    <w:rsid w:val="00C86CB6"/>
    <w:rsid w:val="00C9294A"/>
    <w:rsid w:val="00CB27EB"/>
    <w:rsid w:val="00CB2A26"/>
    <w:rsid w:val="00CB6116"/>
    <w:rsid w:val="00CC0825"/>
    <w:rsid w:val="00CC5108"/>
    <w:rsid w:val="00CC7AFE"/>
    <w:rsid w:val="00CE00CC"/>
    <w:rsid w:val="00CF49B2"/>
    <w:rsid w:val="00CF55AE"/>
    <w:rsid w:val="00D02177"/>
    <w:rsid w:val="00D044DE"/>
    <w:rsid w:val="00D1664B"/>
    <w:rsid w:val="00D31414"/>
    <w:rsid w:val="00D33886"/>
    <w:rsid w:val="00D348E8"/>
    <w:rsid w:val="00D434C5"/>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988"/>
    <w:rsid w:val="00E00B1B"/>
    <w:rsid w:val="00E016D0"/>
    <w:rsid w:val="00E05F3D"/>
    <w:rsid w:val="00E0756C"/>
    <w:rsid w:val="00E137B5"/>
    <w:rsid w:val="00E2056F"/>
    <w:rsid w:val="00E247FE"/>
    <w:rsid w:val="00E558E8"/>
    <w:rsid w:val="00E575B6"/>
    <w:rsid w:val="00E6280C"/>
    <w:rsid w:val="00E723FE"/>
    <w:rsid w:val="00E76CC7"/>
    <w:rsid w:val="00E83667"/>
    <w:rsid w:val="00E84D11"/>
    <w:rsid w:val="00EA1E3A"/>
    <w:rsid w:val="00EA5F35"/>
    <w:rsid w:val="00EA6209"/>
    <w:rsid w:val="00EB072B"/>
    <w:rsid w:val="00EB33C1"/>
    <w:rsid w:val="00EB6BF0"/>
    <w:rsid w:val="00EE1B35"/>
    <w:rsid w:val="00EE7EF0"/>
    <w:rsid w:val="00F013C1"/>
    <w:rsid w:val="00F03021"/>
    <w:rsid w:val="00F11A46"/>
    <w:rsid w:val="00F454AF"/>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1A3D"/>
    <w:rsid w:val="00FB567D"/>
    <w:rsid w:val="00FC0342"/>
    <w:rsid w:val="00FC23EB"/>
    <w:rsid w:val="00FC300A"/>
    <w:rsid w:val="00FC4568"/>
    <w:rsid w:val="00FC74F5"/>
    <w:rsid w:val="00FC7F77"/>
    <w:rsid w:val="00FD07E0"/>
    <w:rsid w:val="00FD364B"/>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40539"/>
  <w15:docId w15:val="{67A42360-DCEE-42D4-B0CA-3003B510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uldis.mucenieks@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36E4-4A9F-447B-A69E-49DA76A2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685</Words>
  <Characters>6662</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5</cp:revision>
  <cp:lastPrinted>2018-04-10T12:23:00Z</cp:lastPrinted>
  <dcterms:created xsi:type="dcterms:W3CDTF">2020-08-24T10:58:00Z</dcterms:created>
  <dcterms:modified xsi:type="dcterms:W3CDTF">2020-08-25T09:05:00Z</dcterms:modified>
</cp:coreProperties>
</file>